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2F017E1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674DFAA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35951C5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346D7A1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66F0C20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3D5171C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7887695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7DE1EED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5F94E18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ylvio Vedovat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na </w:t>
      </w:r>
      <w:r w:rsidRPr="00B94F3D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Rua Aldo de Oliveira Miller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6D9E05F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625888F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798C0FD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0D49E68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671DC77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2823095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5546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72990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